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379" w:rsidRDefault="006C2379" w:rsidP="006C2379">
      <w:pPr>
        <w:jc w:val="center"/>
        <w:rPr>
          <w:b/>
          <w:sz w:val="72"/>
        </w:rPr>
      </w:pPr>
    </w:p>
    <w:p w:rsidR="006C2379" w:rsidRDefault="006C2379" w:rsidP="006C2379">
      <w:pPr>
        <w:jc w:val="center"/>
        <w:rPr>
          <w:b/>
          <w:sz w:val="72"/>
        </w:rPr>
      </w:pPr>
    </w:p>
    <w:p w:rsidR="006C2379" w:rsidRDefault="006C2379" w:rsidP="006C2379">
      <w:pPr>
        <w:jc w:val="center"/>
        <w:rPr>
          <w:b/>
          <w:sz w:val="72"/>
        </w:rPr>
      </w:pPr>
    </w:p>
    <w:p w:rsidR="006C2379" w:rsidRPr="006C2379" w:rsidRDefault="006C2379" w:rsidP="006C2379">
      <w:pPr>
        <w:jc w:val="center"/>
        <w:rPr>
          <w:b/>
          <w:sz w:val="72"/>
        </w:rPr>
      </w:pPr>
      <w:r w:rsidRPr="006C2379">
        <w:rPr>
          <w:b/>
          <w:sz w:val="72"/>
        </w:rPr>
        <w:t>Test evidences</w:t>
      </w:r>
    </w:p>
    <w:p w:rsidR="006C2379" w:rsidRDefault="006C2379" w:rsidP="006C2379">
      <w:pPr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 </w:t>
      </w:r>
    </w:p>
    <w:p w:rsidR="006C2379" w:rsidRDefault="006C2379" w:rsidP="006C2379">
      <w:pPr>
        <w:jc w:val="center"/>
        <w:rPr>
          <w:b/>
          <w:sz w:val="40"/>
        </w:rPr>
      </w:pPr>
    </w:p>
    <w:p w:rsidR="006C2379" w:rsidRDefault="006C2379" w:rsidP="006C2379">
      <w:pPr>
        <w:jc w:val="center"/>
        <w:rPr>
          <w:b/>
          <w:sz w:val="40"/>
        </w:rPr>
      </w:pPr>
    </w:p>
    <w:p w:rsidR="006C2379" w:rsidRDefault="006C2379" w:rsidP="006C2379">
      <w:pPr>
        <w:jc w:val="center"/>
        <w:rPr>
          <w:b/>
          <w:sz w:val="40"/>
        </w:rPr>
      </w:pPr>
    </w:p>
    <w:p w:rsidR="006C2379" w:rsidRDefault="006C2379" w:rsidP="006C2379">
      <w:pPr>
        <w:jc w:val="center"/>
        <w:rPr>
          <w:b/>
          <w:sz w:val="40"/>
        </w:rPr>
      </w:pPr>
    </w:p>
    <w:p w:rsidR="006C2379" w:rsidRDefault="006C2379" w:rsidP="006C2379">
      <w:pPr>
        <w:jc w:val="center"/>
        <w:rPr>
          <w:b/>
          <w:sz w:val="40"/>
        </w:rPr>
      </w:pPr>
    </w:p>
    <w:p w:rsidR="006C2379" w:rsidRDefault="006C2379" w:rsidP="006C2379">
      <w:pPr>
        <w:jc w:val="center"/>
        <w:rPr>
          <w:b/>
          <w:sz w:val="40"/>
        </w:rPr>
      </w:pPr>
    </w:p>
    <w:p w:rsidR="006C2379" w:rsidRDefault="006C2379" w:rsidP="006C2379">
      <w:pPr>
        <w:jc w:val="center"/>
        <w:rPr>
          <w:b/>
          <w:sz w:val="40"/>
        </w:rPr>
      </w:pPr>
    </w:p>
    <w:p w:rsidR="004E5FDE" w:rsidRPr="006C2379" w:rsidRDefault="006C2379" w:rsidP="006C2379">
      <w:pPr>
        <w:jc w:val="center"/>
        <w:rPr>
          <w:sz w:val="40"/>
        </w:rPr>
      </w:pPr>
      <w:r>
        <w:rPr>
          <w:b/>
          <w:sz w:val="40"/>
        </w:rPr>
        <w:t xml:space="preserve">                                      </w:t>
      </w:r>
      <w:r w:rsidRPr="006C2379">
        <w:rPr>
          <w:b/>
          <w:sz w:val="40"/>
        </w:rPr>
        <w:t xml:space="preserve">Project: </w:t>
      </w:r>
      <w:r w:rsidRPr="006C2379">
        <w:rPr>
          <w:sz w:val="40"/>
        </w:rPr>
        <w:t>Phsp-Dlg-Python-Test</w:t>
      </w:r>
    </w:p>
    <w:p w:rsidR="006C2379" w:rsidRDefault="006C2379" w:rsidP="006C2379">
      <w:pPr>
        <w:jc w:val="center"/>
        <w:rPr>
          <w:sz w:val="40"/>
        </w:rPr>
      </w:pPr>
      <w:r>
        <w:rPr>
          <w:b/>
          <w:sz w:val="40"/>
        </w:rPr>
        <w:t xml:space="preserve">                                              </w:t>
      </w:r>
      <w:r w:rsidRPr="006C2379">
        <w:rPr>
          <w:b/>
          <w:sz w:val="40"/>
        </w:rPr>
        <w:t xml:space="preserve">Author: </w:t>
      </w:r>
      <w:r w:rsidRPr="006C2379">
        <w:rPr>
          <w:sz w:val="40"/>
        </w:rPr>
        <w:t>Paulo Henrique Silva Pinto</w:t>
      </w:r>
    </w:p>
    <w:p w:rsidR="00203B39" w:rsidRDefault="00203B39" w:rsidP="00203B39">
      <w:pPr>
        <w:ind w:firstLine="708"/>
        <w:jc w:val="center"/>
        <w:rPr>
          <w:sz w:val="40"/>
        </w:rPr>
      </w:pPr>
      <w:r>
        <w:rPr>
          <w:b/>
          <w:sz w:val="40"/>
        </w:rPr>
        <w:t xml:space="preserve">                </w:t>
      </w:r>
      <w:r w:rsidRPr="00203B39">
        <w:rPr>
          <w:b/>
          <w:sz w:val="40"/>
        </w:rPr>
        <w:t>Date:</w:t>
      </w:r>
      <w:r>
        <w:rPr>
          <w:sz w:val="40"/>
        </w:rPr>
        <w:t xml:space="preserve"> August 30, 2020</w:t>
      </w:r>
    </w:p>
    <w:p w:rsidR="006C2379" w:rsidRDefault="006C2379" w:rsidP="006C2379">
      <w:pPr>
        <w:jc w:val="center"/>
        <w:rPr>
          <w:b/>
          <w:sz w:val="40"/>
        </w:rPr>
      </w:pPr>
    </w:p>
    <w:p w:rsidR="006C2379" w:rsidRDefault="006C2379" w:rsidP="006C2379">
      <w:pPr>
        <w:jc w:val="center"/>
        <w:rPr>
          <w:b/>
          <w:sz w:val="40"/>
        </w:rPr>
      </w:pPr>
    </w:p>
    <w:p w:rsidR="006C2379" w:rsidRDefault="006C2379" w:rsidP="00203B39">
      <w:pPr>
        <w:rPr>
          <w:b/>
          <w:sz w:val="40"/>
        </w:rPr>
      </w:pPr>
    </w:p>
    <w:p w:rsidR="00E04BEB" w:rsidRDefault="00E04BEB" w:rsidP="00203B39">
      <w:pPr>
        <w:rPr>
          <w:b/>
          <w:sz w:val="40"/>
        </w:rPr>
      </w:pPr>
    </w:p>
    <w:sdt>
      <w:sdtPr>
        <w:id w:val="17419111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E04BEB" w:rsidRDefault="00E04BEB">
          <w:pPr>
            <w:pStyle w:val="TOCHeading"/>
          </w:pPr>
          <w:r>
            <w:t>Index</w:t>
          </w:r>
        </w:p>
        <w:p w:rsidR="00E04BEB" w:rsidRDefault="00E04BEB">
          <w:pPr>
            <w:pStyle w:val="TOC1"/>
            <w:tabs>
              <w:tab w:val="right" w:leader="dot" w:pos="998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723" w:history="1">
            <w:r w:rsidRPr="000B7041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1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24" w:history="1">
            <w:r w:rsidRPr="000B7041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2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25" w:history="1">
            <w:r w:rsidRPr="000B7041">
              <w:rPr>
                <w:rStyle w:val="Hyperlink"/>
                <w:noProof/>
              </w:rPr>
              <w:t>1 - Deploying the code to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26" w:history="1">
            <w:r w:rsidRPr="000B7041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27" w:history="1">
            <w:r w:rsidRPr="000B7041">
              <w:rPr>
                <w:rStyle w:val="Hyperlink"/>
                <w:noProof/>
              </w:rPr>
              <w:t>Ex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28" w:history="1">
            <w:r w:rsidRPr="000B704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2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29" w:history="1">
            <w:r w:rsidRPr="000B7041">
              <w:rPr>
                <w:rStyle w:val="Hyperlink"/>
                <w:noProof/>
              </w:rPr>
              <w:t>2 – Subscribing to the SNS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30" w:history="1">
            <w:r w:rsidRPr="000B7041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31" w:history="1">
            <w:r w:rsidRPr="000B7041">
              <w:rPr>
                <w:rStyle w:val="Hyperlink"/>
                <w:noProof/>
              </w:rPr>
              <w:t>Ex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32" w:history="1">
            <w:r w:rsidRPr="000B704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2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33" w:history="1">
            <w:r w:rsidRPr="000B7041">
              <w:rPr>
                <w:rStyle w:val="Hyperlink"/>
                <w:noProof/>
              </w:rPr>
              <w:t>3 – Uploading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34" w:history="1">
            <w:r w:rsidRPr="000B7041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35" w:history="1">
            <w:r w:rsidRPr="000B7041">
              <w:rPr>
                <w:rStyle w:val="Hyperlink"/>
                <w:noProof/>
              </w:rPr>
              <w:t>Ex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36" w:history="1">
            <w:r w:rsidRPr="000B704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2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37" w:history="1">
            <w:r w:rsidRPr="000B7041">
              <w:rPr>
                <w:rStyle w:val="Hyperlink"/>
                <w:noProof/>
              </w:rPr>
              <w:t>4 – Lambda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38" w:history="1">
            <w:r w:rsidRPr="000B7041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39" w:history="1">
            <w:r w:rsidRPr="000B7041">
              <w:rPr>
                <w:rStyle w:val="Hyperlink"/>
                <w:noProof/>
              </w:rPr>
              <w:t>Ex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40" w:history="1">
            <w:r w:rsidRPr="000B704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2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41" w:history="1">
            <w:r w:rsidRPr="000B7041">
              <w:rPr>
                <w:rStyle w:val="Hyperlink"/>
                <w:noProof/>
              </w:rPr>
              <w:t>5 –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42" w:history="1">
            <w:r w:rsidRPr="000B7041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43" w:history="1">
            <w:r w:rsidRPr="000B7041">
              <w:rPr>
                <w:rStyle w:val="Hyperlink"/>
                <w:noProof/>
              </w:rPr>
              <w:t>Ex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44" w:history="1">
            <w:r w:rsidRPr="000B704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2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45" w:history="1">
            <w:r w:rsidRPr="000B7041">
              <w:rPr>
                <w:rStyle w:val="Hyperlink"/>
                <w:noProof/>
              </w:rPr>
              <w:t>6 – Forcing a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46" w:history="1">
            <w:r w:rsidRPr="000B7041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47" w:history="1">
            <w:r w:rsidRPr="000B7041">
              <w:rPr>
                <w:rStyle w:val="Hyperlink"/>
                <w:noProof/>
              </w:rPr>
              <w:t>Ex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pPr>
            <w:pStyle w:val="TOC3"/>
            <w:tabs>
              <w:tab w:val="right" w:leader="dot" w:pos="9980"/>
            </w:tabs>
            <w:rPr>
              <w:noProof/>
              <w:lang w:val="en-US"/>
            </w:rPr>
          </w:pPr>
          <w:hyperlink w:anchor="_Toc49730748" w:history="1">
            <w:r w:rsidRPr="000B704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EB" w:rsidRDefault="00E04BEB">
          <w:r>
            <w:rPr>
              <w:b/>
              <w:bCs/>
              <w:noProof/>
            </w:rPr>
            <w:fldChar w:fldCharType="end"/>
          </w:r>
        </w:p>
      </w:sdtContent>
    </w:sdt>
    <w:p w:rsidR="00E04BEB" w:rsidRDefault="00E04BEB" w:rsidP="00203B39">
      <w:pPr>
        <w:rPr>
          <w:b/>
          <w:sz w:val="40"/>
        </w:rPr>
      </w:pPr>
    </w:p>
    <w:p w:rsidR="00E04BEB" w:rsidRDefault="00E04BEB" w:rsidP="00203B39">
      <w:pPr>
        <w:rPr>
          <w:b/>
          <w:sz w:val="40"/>
        </w:rPr>
      </w:pPr>
    </w:p>
    <w:p w:rsidR="00E04BEB" w:rsidRDefault="00E04BEB" w:rsidP="00203B39">
      <w:pPr>
        <w:rPr>
          <w:b/>
          <w:sz w:val="40"/>
        </w:rPr>
      </w:pPr>
    </w:p>
    <w:p w:rsidR="00E04BEB" w:rsidRDefault="00E04BEB" w:rsidP="00203B39">
      <w:pPr>
        <w:rPr>
          <w:b/>
          <w:sz w:val="40"/>
        </w:rPr>
      </w:pPr>
      <w:bookmarkStart w:id="0" w:name="_GoBack"/>
      <w:bookmarkEnd w:id="0"/>
    </w:p>
    <w:p w:rsidR="00636B62" w:rsidRDefault="00636B62" w:rsidP="006C2379">
      <w:pPr>
        <w:pStyle w:val="Heading1"/>
        <w:rPr>
          <w:sz w:val="40"/>
        </w:rPr>
      </w:pPr>
    </w:p>
    <w:p w:rsidR="006C2379" w:rsidRDefault="006C2379" w:rsidP="006C2379">
      <w:pPr>
        <w:pStyle w:val="Heading1"/>
        <w:rPr>
          <w:sz w:val="40"/>
        </w:rPr>
      </w:pPr>
      <w:bookmarkStart w:id="1" w:name="_Toc49730723"/>
      <w:r>
        <w:rPr>
          <w:sz w:val="40"/>
        </w:rPr>
        <w:t>About</w:t>
      </w:r>
      <w:bookmarkEnd w:id="1"/>
    </w:p>
    <w:p w:rsidR="006C2379" w:rsidRPr="006C2379" w:rsidRDefault="006C2379" w:rsidP="006C2379"/>
    <w:p w:rsidR="006C2379" w:rsidRPr="002F5450" w:rsidRDefault="006C2379" w:rsidP="006C2379">
      <w:pPr>
        <w:rPr>
          <w:sz w:val="22"/>
        </w:rPr>
      </w:pPr>
      <w:r w:rsidRPr="002F5450">
        <w:rPr>
          <w:sz w:val="22"/>
        </w:rPr>
        <w:t>This document describes the procedure used to test the project and evidence</w:t>
      </w:r>
      <w:r w:rsidR="00203B39" w:rsidRPr="002F5450">
        <w:rPr>
          <w:sz w:val="22"/>
        </w:rPr>
        <w:t>s</w:t>
      </w:r>
      <w:r w:rsidRPr="002F5450">
        <w:rPr>
          <w:sz w:val="22"/>
        </w:rPr>
        <w:t xml:space="preserve"> its results.</w:t>
      </w:r>
    </w:p>
    <w:p w:rsidR="006C2379" w:rsidRDefault="006C2379" w:rsidP="006C2379">
      <w:pPr>
        <w:rPr>
          <w:sz w:val="40"/>
        </w:rPr>
      </w:pPr>
    </w:p>
    <w:p w:rsidR="006C2379" w:rsidRDefault="006C2379" w:rsidP="006C2379">
      <w:pPr>
        <w:pStyle w:val="Heading1"/>
        <w:rPr>
          <w:sz w:val="40"/>
        </w:rPr>
      </w:pPr>
      <w:bookmarkStart w:id="2" w:name="_Toc49730724"/>
      <w:r>
        <w:rPr>
          <w:sz w:val="40"/>
        </w:rPr>
        <w:t>Procedure</w:t>
      </w:r>
      <w:bookmarkEnd w:id="2"/>
    </w:p>
    <w:p w:rsidR="006C2379" w:rsidRDefault="006C2379" w:rsidP="006C2379"/>
    <w:p w:rsidR="006C2379" w:rsidRDefault="006C2379" w:rsidP="006C2379">
      <w:pPr>
        <w:pStyle w:val="Heading2"/>
      </w:pPr>
      <w:bookmarkStart w:id="3" w:name="_Toc49730725"/>
      <w:r>
        <w:t>1 - Deploying the code to AWS</w:t>
      </w:r>
      <w:bookmarkEnd w:id="3"/>
    </w:p>
    <w:p w:rsidR="00203B39" w:rsidRPr="00203B39" w:rsidRDefault="00203B39" w:rsidP="00203B39"/>
    <w:p w:rsidR="006C2379" w:rsidRDefault="00203B39" w:rsidP="00203B39">
      <w:pPr>
        <w:pStyle w:val="Heading3"/>
      </w:pPr>
      <w:bookmarkStart w:id="4" w:name="_Toc49730726"/>
      <w:r>
        <w:t>Input</w:t>
      </w:r>
      <w:bookmarkEnd w:id="4"/>
    </w:p>
    <w:p w:rsidR="00203B39" w:rsidRDefault="006C2379" w:rsidP="006C2379">
      <w:r>
        <w:t>The code was deployed to AWS by running</w:t>
      </w:r>
      <w:r w:rsidR="00203B39">
        <w:t>:</w:t>
      </w:r>
    </w:p>
    <w:p w:rsidR="00A0675E" w:rsidRPr="002F5450" w:rsidRDefault="006C2379" w:rsidP="006C2379">
      <w:pPr>
        <w:pStyle w:val="ListParagraph"/>
        <w:numPr>
          <w:ilvl w:val="0"/>
          <w:numId w:val="5"/>
        </w:numPr>
        <w:rPr>
          <w:b/>
        </w:rPr>
      </w:pPr>
      <w:r w:rsidRPr="00A0675E">
        <w:rPr>
          <w:b/>
        </w:rPr>
        <w:t>.\infra\deploy.ps1</w:t>
      </w:r>
      <w:r w:rsidR="00203B39" w:rsidRPr="00A0675E">
        <w:rPr>
          <w:b/>
        </w:rPr>
        <w:t xml:space="preserve"> dev</w:t>
      </w:r>
    </w:p>
    <w:p w:rsidR="00A0675E" w:rsidRDefault="00A0675E" w:rsidP="002F5450">
      <w:pPr>
        <w:pStyle w:val="Heading3"/>
      </w:pPr>
      <w:bookmarkStart w:id="5" w:name="_Toc49730727"/>
      <w:r w:rsidRPr="00A0675E">
        <w:t>Expected</w:t>
      </w:r>
      <w:bookmarkEnd w:id="5"/>
    </w:p>
    <w:p w:rsidR="00A0675E" w:rsidRPr="002F5450" w:rsidRDefault="00A0675E" w:rsidP="006C2379">
      <w:r>
        <w:t>AWS resources created successfully.</w:t>
      </w:r>
    </w:p>
    <w:p w:rsidR="00203B39" w:rsidRPr="00203B39" w:rsidRDefault="00203B39" w:rsidP="00203B39">
      <w:pPr>
        <w:pStyle w:val="Heading3"/>
      </w:pPr>
      <w:bookmarkStart w:id="6" w:name="_Toc49730728"/>
      <w:r w:rsidRPr="00203B39">
        <w:t>Output</w:t>
      </w:r>
      <w:bookmarkEnd w:id="6"/>
    </w:p>
    <w:p w:rsidR="00203B39" w:rsidRDefault="00203B39" w:rsidP="006C2379">
      <w:pPr>
        <w:rPr>
          <w:b/>
        </w:rPr>
      </w:pPr>
      <w:r>
        <w:rPr>
          <w:noProof/>
        </w:rPr>
        <w:drawing>
          <wp:inline distT="0" distB="0" distL="0" distR="0" wp14:anchorId="3093988F" wp14:editId="448CA2C4">
            <wp:extent cx="6343650" cy="4544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9" w:rsidRDefault="00203B39" w:rsidP="006C23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0622977" wp14:editId="41A16E1C">
            <wp:extent cx="6343650" cy="3712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9" w:rsidRDefault="00203B39" w:rsidP="006C2379">
      <w:pPr>
        <w:rPr>
          <w:b/>
        </w:rPr>
      </w:pPr>
      <w:r>
        <w:rPr>
          <w:noProof/>
        </w:rPr>
        <w:drawing>
          <wp:inline distT="0" distB="0" distL="0" distR="0" wp14:anchorId="06979597" wp14:editId="3A8F3CC4">
            <wp:extent cx="6343650" cy="3914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A" w:rsidRDefault="00203B39" w:rsidP="006C237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6A274ED" wp14:editId="29A9013C">
            <wp:extent cx="6343650" cy="4721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A" w:rsidRDefault="002A201A" w:rsidP="006C2379">
      <w:pPr>
        <w:rPr>
          <w:b/>
        </w:rPr>
      </w:pPr>
    </w:p>
    <w:p w:rsidR="002A201A" w:rsidRPr="00A0675E" w:rsidRDefault="002A201A" w:rsidP="002A201A">
      <w:pPr>
        <w:pStyle w:val="Heading2"/>
      </w:pPr>
      <w:bookmarkStart w:id="7" w:name="_Toc49730729"/>
      <w:r w:rsidRPr="00A0675E">
        <w:lastRenderedPageBreak/>
        <w:t xml:space="preserve">2 – </w:t>
      </w:r>
      <w:r>
        <w:t>Subscribing to the SNS topic</w:t>
      </w:r>
      <w:bookmarkEnd w:id="7"/>
    </w:p>
    <w:p w:rsidR="002A201A" w:rsidRDefault="002A201A" w:rsidP="002A201A">
      <w:pPr>
        <w:pStyle w:val="Heading3"/>
      </w:pPr>
    </w:p>
    <w:p w:rsidR="002A201A" w:rsidRDefault="002A201A" w:rsidP="002A201A">
      <w:pPr>
        <w:pStyle w:val="Heading3"/>
      </w:pPr>
      <w:bookmarkStart w:id="8" w:name="_Toc49730730"/>
      <w:r>
        <w:t>Input</w:t>
      </w:r>
      <w:bookmarkEnd w:id="8"/>
    </w:p>
    <w:p w:rsidR="002A201A" w:rsidRDefault="002A201A" w:rsidP="002A201A">
      <w:pPr>
        <w:rPr>
          <w:b/>
        </w:rPr>
      </w:pPr>
      <w:r>
        <w:rPr>
          <w:noProof/>
        </w:rPr>
        <w:drawing>
          <wp:inline distT="0" distB="0" distL="0" distR="0" wp14:anchorId="4666BC63" wp14:editId="2F90463D">
            <wp:extent cx="6343650" cy="4650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A" w:rsidRDefault="002A201A" w:rsidP="002A201A">
      <w:pPr>
        <w:pStyle w:val="Heading3"/>
      </w:pPr>
    </w:p>
    <w:p w:rsidR="002A201A" w:rsidRPr="002A201A" w:rsidRDefault="002A201A" w:rsidP="002F5450">
      <w:pPr>
        <w:pStyle w:val="Heading3"/>
      </w:pPr>
      <w:bookmarkStart w:id="9" w:name="_Toc49730731"/>
      <w:r w:rsidRPr="00A0675E">
        <w:t>Expected</w:t>
      </w:r>
      <w:bookmarkEnd w:id="9"/>
    </w:p>
    <w:p w:rsidR="002A201A" w:rsidRDefault="002A201A" w:rsidP="002A201A">
      <w:r>
        <w:t>Receiv</w:t>
      </w:r>
      <w:r w:rsidR="002F5450">
        <w:t>ing</w:t>
      </w:r>
      <w:r>
        <w:t xml:space="preserve"> the subscription confirmation e-mail.</w:t>
      </w:r>
    </w:p>
    <w:p w:rsidR="002A201A" w:rsidRDefault="002A201A" w:rsidP="002A201A">
      <w:pPr>
        <w:pStyle w:val="Heading3"/>
      </w:pPr>
      <w:bookmarkStart w:id="10" w:name="_Toc49730732"/>
      <w:r>
        <w:t>Output</w:t>
      </w:r>
      <w:bookmarkEnd w:id="10"/>
    </w:p>
    <w:p w:rsidR="002A201A" w:rsidRDefault="002A201A" w:rsidP="002A201A"/>
    <w:p w:rsidR="002A201A" w:rsidRDefault="002A201A" w:rsidP="002A201A">
      <w:r>
        <w:rPr>
          <w:noProof/>
        </w:rPr>
        <w:drawing>
          <wp:inline distT="0" distB="0" distL="0" distR="0" wp14:anchorId="60143728" wp14:editId="4D35D1A2">
            <wp:extent cx="6343650" cy="1838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A" w:rsidRDefault="002A201A" w:rsidP="002A201A"/>
    <w:p w:rsidR="002A201A" w:rsidRDefault="002A201A" w:rsidP="002A201A">
      <w:r>
        <w:rPr>
          <w:noProof/>
        </w:rPr>
        <w:lastRenderedPageBreak/>
        <w:drawing>
          <wp:inline distT="0" distB="0" distL="0" distR="0" wp14:anchorId="73C82FCC" wp14:editId="31C72CAD">
            <wp:extent cx="5133975" cy="1514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A" w:rsidRDefault="002A201A" w:rsidP="006C2379">
      <w:pPr>
        <w:rPr>
          <w:b/>
        </w:rPr>
      </w:pPr>
    </w:p>
    <w:p w:rsidR="00A0675E" w:rsidRDefault="00A0675E" w:rsidP="006C2379">
      <w:pPr>
        <w:rPr>
          <w:b/>
        </w:rPr>
      </w:pPr>
    </w:p>
    <w:p w:rsidR="00203B39" w:rsidRPr="00A0675E" w:rsidRDefault="002A201A" w:rsidP="00203B39">
      <w:pPr>
        <w:pStyle w:val="Heading2"/>
      </w:pPr>
      <w:bookmarkStart w:id="11" w:name="_Toc49730733"/>
      <w:r>
        <w:t>3</w:t>
      </w:r>
      <w:r w:rsidR="00203B39" w:rsidRPr="00A0675E">
        <w:t xml:space="preserve"> – Uploading csv file</w:t>
      </w:r>
      <w:r w:rsidR="00A0675E">
        <w:t>s</w:t>
      </w:r>
      <w:bookmarkEnd w:id="11"/>
    </w:p>
    <w:p w:rsidR="00203B39" w:rsidRDefault="00203B39" w:rsidP="00203B39"/>
    <w:p w:rsidR="00A0675E" w:rsidRDefault="00A0675E" w:rsidP="00A0675E">
      <w:pPr>
        <w:pStyle w:val="Heading3"/>
      </w:pPr>
      <w:bookmarkStart w:id="12" w:name="_Toc49730734"/>
      <w:r>
        <w:t>Input</w:t>
      </w:r>
      <w:bookmarkEnd w:id="12"/>
    </w:p>
    <w:p w:rsidR="00A0675E" w:rsidRDefault="00A0675E" w:rsidP="00A0675E">
      <w:r>
        <w:t>The following commands were executed:</w:t>
      </w:r>
    </w:p>
    <w:p w:rsidR="00A0675E" w:rsidRPr="00A0675E" w:rsidRDefault="00A0675E" w:rsidP="00A0675E">
      <w:pPr>
        <w:pStyle w:val="ListParagraph"/>
        <w:numPr>
          <w:ilvl w:val="0"/>
          <w:numId w:val="5"/>
        </w:numPr>
        <w:rPr>
          <w:b/>
        </w:rPr>
      </w:pPr>
      <w:r w:rsidRPr="00A0675E">
        <w:rPr>
          <w:b/>
        </w:rPr>
        <w:t>cd ..\test-data\weather\</w:t>
      </w:r>
    </w:p>
    <w:p w:rsidR="00A0675E" w:rsidRPr="002F5450" w:rsidRDefault="00A0675E" w:rsidP="00A0675E">
      <w:pPr>
        <w:pStyle w:val="ListParagraph"/>
        <w:numPr>
          <w:ilvl w:val="0"/>
          <w:numId w:val="5"/>
        </w:numPr>
        <w:rPr>
          <w:b/>
        </w:rPr>
      </w:pPr>
      <w:r w:rsidRPr="00A0675E">
        <w:rPr>
          <w:b/>
        </w:rPr>
        <w:t>.\upload_data_to_s3.ps1 dev</w:t>
      </w:r>
    </w:p>
    <w:p w:rsidR="00A0675E" w:rsidRDefault="00A0675E" w:rsidP="00A0675E">
      <w:pPr>
        <w:pStyle w:val="Heading3"/>
      </w:pPr>
      <w:bookmarkStart w:id="13" w:name="_Toc49730735"/>
      <w:r w:rsidRPr="00A0675E">
        <w:t>Expected</w:t>
      </w:r>
      <w:bookmarkEnd w:id="13"/>
    </w:p>
    <w:p w:rsidR="00A0675E" w:rsidRDefault="00A0675E" w:rsidP="00A0675E">
      <w:pPr>
        <w:pStyle w:val="ListParagraph"/>
        <w:numPr>
          <w:ilvl w:val="0"/>
          <w:numId w:val="6"/>
        </w:numPr>
      </w:pPr>
      <w:r>
        <w:t xml:space="preserve">Files successfully </w:t>
      </w:r>
      <w:r w:rsidR="002A201A">
        <w:t>uploaded</w:t>
      </w:r>
      <w:r>
        <w:t xml:space="preserve"> to S3</w:t>
      </w:r>
      <w:r w:rsidR="002A201A">
        <w:t xml:space="preserve"> raw bucket</w:t>
      </w:r>
      <w:r>
        <w:t>;</w:t>
      </w:r>
    </w:p>
    <w:p w:rsidR="002A201A" w:rsidRDefault="002A201A" w:rsidP="002A201A">
      <w:pPr>
        <w:pStyle w:val="ListParagraph"/>
        <w:numPr>
          <w:ilvl w:val="0"/>
          <w:numId w:val="6"/>
        </w:numPr>
      </w:pPr>
      <w:r>
        <w:t>Lambda Function triggered automatically by a S3 Event Notification.</w:t>
      </w:r>
    </w:p>
    <w:p w:rsidR="002A201A" w:rsidRDefault="002A201A" w:rsidP="002A201A">
      <w:pPr>
        <w:pStyle w:val="Heading3"/>
      </w:pPr>
      <w:bookmarkStart w:id="14" w:name="_Toc49730736"/>
      <w:r>
        <w:t>Output</w:t>
      </w:r>
      <w:bookmarkEnd w:id="14"/>
    </w:p>
    <w:p w:rsidR="002A201A" w:rsidRDefault="002A201A" w:rsidP="002A201A">
      <w:r>
        <w:rPr>
          <w:noProof/>
        </w:rPr>
        <w:drawing>
          <wp:inline distT="0" distB="0" distL="0" distR="0" wp14:anchorId="74083A38" wp14:editId="2D6055DA">
            <wp:extent cx="6343650" cy="3601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50" w:rsidRDefault="002F5450" w:rsidP="002A201A"/>
    <w:p w:rsidR="002A201A" w:rsidRDefault="002A201A" w:rsidP="002A201A"/>
    <w:p w:rsidR="002F5450" w:rsidRDefault="002F5450" w:rsidP="002A201A"/>
    <w:p w:rsidR="002F5450" w:rsidRPr="00A0675E" w:rsidRDefault="002F5450" w:rsidP="002A201A"/>
    <w:p w:rsidR="002F5450" w:rsidRDefault="002F5450" w:rsidP="002F5450">
      <w:r>
        <w:t>Files successfully uploaded to S3 raw bucket</w:t>
      </w:r>
      <w:r>
        <w:t>:</w:t>
      </w:r>
    </w:p>
    <w:p w:rsidR="00A0675E" w:rsidRDefault="002A201A" w:rsidP="00A0675E">
      <w:r>
        <w:rPr>
          <w:noProof/>
        </w:rPr>
        <w:lastRenderedPageBreak/>
        <w:drawing>
          <wp:inline distT="0" distB="0" distL="0" distR="0" wp14:anchorId="16773C1F" wp14:editId="114D9714">
            <wp:extent cx="6343650" cy="2560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50" w:rsidRDefault="002F5450" w:rsidP="00A0675E"/>
    <w:p w:rsidR="002A201A" w:rsidRDefault="002F5450" w:rsidP="002F5450">
      <w:r>
        <w:t>Lambda Function triggered automatically by a S3 Event Notification</w:t>
      </w:r>
      <w:r>
        <w:t>:</w:t>
      </w:r>
    </w:p>
    <w:p w:rsidR="002A201A" w:rsidRDefault="009F52A6" w:rsidP="00A0675E">
      <w:r>
        <w:rPr>
          <w:noProof/>
        </w:rPr>
        <w:drawing>
          <wp:inline distT="0" distB="0" distL="0" distR="0" wp14:anchorId="4701926A" wp14:editId="258CA4ED">
            <wp:extent cx="6343650" cy="817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A6" w:rsidRDefault="009F52A6" w:rsidP="00A0675E">
      <w:r>
        <w:rPr>
          <w:noProof/>
        </w:rPr>
        <w:drawing>
          <wp:inline distT="0" distB="0" distL="0" distR="0" wp14:anchorId="01CBBCA3" wp14:editId="03E3A0D3">
            <wp:extent cx="6343650" cy="364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5E" w:rsidRDefault="00A0675E" w:rsidP="00A0675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F52A6" w:rsidRDefault="009F52A6" w:rsidP="009F52A6"/>
    <w:p w:rsidR="009F52A6" w:rsidRPr="00A0675E" w:rsidRDefault="009F52A6" w:rsidP="009F52A6">
      <w:pPr>
        <w:pStyle w:val="Heading2"/>
      </w:pPr>
      <w:bookmarkStart w:id="15" w:name="_Toc49730737"/>
      <w:r>
        <w:t>4</w:t>
      </w:r>
      <w:r w:rsidRPr="00A0675E">
        <w:t xml:space="preserve"> – </w:t>
      </w:r>
      <w:r>
        <w:t>Lambda Execution</w:t>
      </w:r>
      <w:bookmarkEnd w:id="15"/>
    </w:p>
    <w:p w:rsidR="009F52A6" w:rsidRDefault="009F52A6" w:rsidP="009F52A6"/>
    <w:p w:rsidR="009F52A6" w:rsidRPr="009F52A6" w:rsidRDefault="009F52A6" w:rsidP="009F52A6">
      <w:pPr>
        <w:pStyle w:val="Heading3"/>
      </w:pPr>
      <w:bookmarkStart w:id="16" w:name="_Toc49730738"/>
      <w:r>
        <w:t>Input</w:t>
      </w:r>
      <w:bookmarkEnd w:id="16"/>
    </w:p>
    <w:p w:rsidR="009F52A6" w:rsidRPr="002F5450" w:rsidRDefault="009F52A6" w:rsidP="009F52A6">
      <w:r w:rsidRPr="009F52A6">
        <w:t>The input was a S3 Event Notification sent automatically to the Lambda Function.</w:t>
      </w:r>
    </w:p>
    <w:p w:rsidR="009F52A6" w:rsidRDefault="009F52A6" w:rsidP="009F52A6">
      <w:pPr>
        <w:pStyle w:val="Heading3"/>
      </w:pPr>
      <w:bookmarkStart w:id="17" w:name="_Toc49730739"/>
      <w:r w:rsidRPr="00A0675E">
        <w:t>Expected</w:t>
      </w:r>
      <w:bookmarkEnd w:id="17"/>
    </w:p>
    <w:p w:rsidR="009F52A6" w:rsidRDefault="009F52A6" w:rsidP="009F52A6">
      <w:pPr>
        <w:pStyle w:val="ListParagraph"/>
        <w:numPr>
          <w:ilvl w:val="0"/>
          <w:numId w:val="6"/>
        </w:numPr>
      </w:pPr>
      <w:r>
        <w:t>Lambda Function finishes execution without errors;</w:t>
      </w:r>
    </w:p>
    <w:p w:rsidR="009F52A6" w:rsidRDefault="009F52A6" w:rsidP="009F52A6">
      <w:pPr>
        <w:pStyle w:val="ListParagraph"/>
        <w:numPr>
          <w:ilvl w:val="0"/>
          <w:numId w:val="6"/>
        </w:numPr>
      </w:pPr>
      <w:r>
        <w:t xml:space="preserve">Files successfully </w:t>
      </w:r>
      <w:r>
        <w:t>saved to S3 analytics bucket, as parquet, compressed and partitioned by observation_date;</w:t>
      </w:r>
    </w:p>
    <w:p w:rsidR="009F52A6" w:rsidRDefault="009F52A6" w:rsidP="009F52A6">
      <w:pPr>
        <w:pStyle w:val="ListParagraph"/>
        <w:numPr>
          <w:ilvl w:val="0"/>
          <w:numId w:val="6"/>
        </w:numPr>
      </w:pPr>
      <w:r>
        <w:t>Table created on AWS Glue Data Catalog with expected data types;</w:t>
      </w:r>
    </w:p>
    <w:p w:rsidR="009F52A6" w:rsidRDefault="009F52A6" w:rsidP="009F52A6">
      <w:pPr>
        <w:pStyle w:val="ListParagraph"/>
        <w:numPr>
          <w:ilvl w:val="0"/>
          <w:numId w:val="6"/>
        </w:numPr>
      </w:pPr>
      <w:r>
        <w:t>SNS notification sent to E-mail</w:t>
      </w:r>
      <w:r>
        <w:t>.</w:t>
      </w:r>
    </w:p>
    <w:p w:rsidR="009F52A6" w:rsidRDefault="009F52A6" w:rsidP="009F52A6">
      <w:pPr>
        <w:pStyle w:val="Heading3"/>
      </w:pPr>
      <w:bookmarkStart w:id="18" w:name="_Toc49730740"/>
      <w:r>
        <w:t>Output</w:t>
      </w:r>
      <w:bookmarkEnd w:id="18"/>
    </w:p>
    <w:p w:rsidR="009F52A6" w:rsidRDefault="009F52A6" w:rsidP="009F52A6">
      <w:r>
        <w:t>Lambda Function finishes execution without errors</w:t>
      </w:r>
      <w:r w:rsidR="0049622B">
        <w:t>:</w:t>
      </w:r>
    </w:p>
    <w:p w:rsidR="0049622B" w:rsidRDefault="0049622B" w:rsidP="009F52A6">
      <w:r>
        <w:rPr>
          <w:noProof/>
        </w:rPr>
        <w:lastRenderedPageBreak/>
        <w:drawing>
          <wp:inline distT="0" distB="0" distL="0" distR="0" wp14:anchorId="68C39517" wp14:editId="39B74113">
            <wp:extent cx="6343650" cy="2423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2B" w:rsidRDefault="0049622B" w:rsidP="009F52A6">
      <w:r>
        <w:rPr>
          <w:noProof/>
        </w:rPr>
        <w:drawing>
          <wp:inline distT="0" distB="0" distL="0" distR="0" wp14:anchorId="2AC86057" wp14:editId="07E23BB9">
            <wp:extent cx="6343650" cy="2348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2B" w:rsidRDefault="0049622B" w:rsidP="0049622B"/>
    <w:p w:rsidR="0049622B" w:rsidRDefault="0049622B" w:rsidP="0049622B">
      <w:r>
        <w:t>Files successfully saved to S3 analytics bucket, as parquet, compressed and partitioned by observation_date</w:t>
      </w:r>
      <w:r>
        <w:t>:</w:t>
      </w:r>
    </w:p>
    <w:p w:rsidR="009F52A6" w:rsidRDefault="0049622B" w:rsidP="009F52A6">
      <w:r>
        <w:rPr>
          <w:noProof/>
        </w:rPr>
        <w:drawing>
          <wp:inline distT="0" distB="0" distL="0" distR="0" wp14:anchorId="316F949A" wp14:editId="1D0C7D4D">
            <wp:extent cx="6343650" cy="2722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2B" w:rsidRDefault="0049622B" w:rsidP="009F52A6"/>
    <w:p w:rsidR="0049622B" w:rsidRDefault="0049622B" w:rsidP="0049622B"/>
    <w:p w:rsidR="0049622B" w:rsidRDefault="0049622B" w:rsidP="0049622B"/>
    <w:p w:rsidR="0049622B" w:rsidRDefault="0049622B" w:rsidP="0049622B"/>
    <w:p w:rsidR="0049622B" w:rsidRDefault="0049622B" w:rsidP="0049622B">
      <w:r>
        <w:t>Table created on AWS Glue Data Catalog with expected data types</w:t>
      </w:r>
      <w:r>
        <w:t>:</w:t>
      </w:r>
    </w:p>
    <w:p w:rsidR="0049622B" w:rsidRDefault="0049622B" w:rsidP="0049622B">
      <w:r>
        <w:rPr>
          <w:noProof/>
        </w:rPr>
        <w:lastRenderedPageBreak/>
        <w:drawing>
          <wp:inline distT="0" distB="0" distL="0" distR="0" wp14:anchorId="7CB7237F" wp14:editId="0DD5C4C7">
            <wp:extent cx="6343650" cy="2348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2B" w:rsidRDefault="0049622B" w:rsidP="0049622B">
      <w:r>
        <w:rPr>
          <w:noProof/>
        </w:rPr>
        <w:drawing>
          <wp:inline distT="0" distB="0" distL="0" distR="0" wp14:anchorId="3AC5392B" wp14:editId="761B64A4">
            <wp:extent cx="6343650" cy="3239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2B" w:rsidRDefault="0049622B" w:rsidP="0049622B"/>
    <w:p w:rsidR="0049622B" w:rsidRDefault="0049622B" w:rsidP="0049622B">
      <w:r>
        <w:t>SNS notification sent to E-mail</w:t>
      </w:r>
      <w:r>
        <w:t>:</w:t>
      </w:r>
    </w:p>
    <w:p w:rsidR="0049622B" w:rsidRDefault="0049622B" w:rsidP="0049622B">
      <w:r>
        <w:rPr>
          <w:noProof/>
        </w:rPr>
        <w:drawing>
          <wp:inline distT="0" distB="0" distL="0" distR="0" wp14:anchorId="0FA374EC" wp14:editId="73E992C7">
            <wp:extent cx="6343650" cy="506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2B" w:rsidRPr="009F52A6" w:rsidRDefault="0049622B" w:rsidP="0049622B">
      <w:r>
        <w:rPr>
          <w:noProof/>
        </w:rPr>
        <w:drawing>
          <wp:inline distT="0" distB="0" distL="0" distR="0" wp14:anchorId="3E9B6FF4" wp14:editId="4DF5239C">
            <wp:extent cx="6343650" cy="15570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39" w:rsidRPr="00203B39" w:rsidRDefault="00203B39" w:rsidP="006C2379">
      <w:pPr>
        <w:rPr>
          <w:b/>
        </w:rPr>
      </w:pPr>
    </w:p>
    <w:p w:rsidR="006C2379" w:rsidRPr="006C2379" w:rsidRDefault="006C2379" w:rsidP="006C2379"/>
    <w:p w:rsidR="0049622B" w:rsidRPr="00A0675E" w:rsidRDefault="00E04BEB" w:rsidP="0049622B">
      <w:pPr>
        <w:pStyle w:val="Heading2"/>
      </w:pPr>
      <w:bookmarkStart w:id="19" w:name="_Toc49730741"/>
      <w:r>
        <w:t>5</w:t>
      </w:r>
      <w:r w:rsidR="0049622B" w:rsidRPr="00A0675E">
        <w:t xml:space="preserve"> – </w:t>
      </w:r>
      <w:r w:rsidR="0049622B">
        <w:t>Data Validation</w:t>
      </w:r>
      <w:bookmarkEnd w:id="19"/>
    </w:p>
    <w:p w:rsidR="0049622B" w:rsidRDefault="0049622B" w:rsidP="0049622B"/>
    <w:p w:rsidR="0049622B" w:rsidRPr="009F52A6" w:rsidRDefault="0049622B" w:rsidP="0049622B">
      <w:pPr>
        <w:pStyle w:val="Heading3"/>
      </w:pPr>
      <w:bookmarkStart w:id="20" w:name="_Toc49730742"/>
      <w:r>
        <w:lastRenderedPageBreak/>
        <w:t>Input</w:t>
      </w:r>
      <w:bookmarkEnd w:id="20"/>
    </w:p>
    <w:p w:rsidR="0049622B" w:rsidRPr="002F5450" w:rsidRDefault="00676828" w:rsidP="0049622B">
      <w:r>
        <w:t>Queries executed via Athena.</w:t>
      </w:r>
    </w:p>
    <w:p w:rsidR="0049622B" w:rsidRDefault="0049622B" w:rsidP="0049622B">
      <w:pPr>
        <w:pStyle w:val="Heading3"/>
      </w:pPr>
      <w:bookmarkStart w:id="21" w:name="_Toc49730743"/>
      <w:r w:rsidRPr="00A0675E">
        <w:t>Expected</w:t>
      </w:r>
      <w:bookmarkEnd w:id="21"/>
    </w:p>
    <w:p w:rsidR="00676828" w:rsidRDefault="00676828" w:rsidP="0049622B">
      <w:pPr>
        <w:pStyle w:val="ListParagraph"/>
        <w:numPr>
          <w:ilvl w:val="0"/>
          <w:numId w:val="6"/>
        </w:numPr>
      </w:pPr>
      <w:r>
        <w:t>93,255 rows in 2016-02 and 101,442 rows in 2016-03;</w:t>
      </w:r>
    </w:p>
    <w:p w:rsidR="0049622B" w:rsidRDefault="00676828" w:rsidP="0049622B">
      <w:pPr>
        <w:pStyle w:val="ListParagraph"/>
        <w:numPr>
          <w:ilvl w:val="0"/>
          <w:numId w:val="6"/>
        </w:numPr>
      </w:pPr>
      <w:r>
        <w:t>Strings in uppercase;</w:t>
      </w:r>
    </w:p>
    <w:p w:rsidR="00636B62" w:rsidRDefault="00636B62" w:rsidP="0049622B">
      <w:pPr>
        <w:pStyle w:val="ListParagraph"/>
        <w:numPr>
          <w:ilvl w:val="0"/>
          <w:numId w:val="6"/>
        </w:numPr>
      </w:pPr>
      <w:r>
        <w:t>Well formatted numbers;</w:t>
      </w:r>
    </w:p>
    <w:p w:rsidR="002F5450" w:rsidRDefault="00636B62" w:rsidP="002F5450">
      <w:pPr>
        <w:pStyle w:val="ListParagraph"/>
        <w:numPr>
          <w:ilvl w:val="0"/>
          <w:numId w:val="6"/>
        </w:numPr>
      </w:pPr>
      <w:r>
        <w:t xml:space="preserve">Well formatted dates. </w:t>
      </w:r>
    </w:p>
    <w:p w:rsidR="0049622B" w:rsidRDefault="0049622B" w:rsidP="0049622B">
      <w:pPr>
        <w:pStyle w:val="Heading3"/>
      </w:pPr>
      <w:bookmarkStart w:id="22" w:name="_Toc49730744"/>
      <w:r>
        <w:t>Output</w:t>
      </w:r>
      <w:bookmarkEnd w:id="22"/>
    </w:p>
    <w:p w:rsidR="006C2379" w:rsidRDefault="00676828" w:rsidP="006C2379">
      <w:r>
        <w:t>93,255 rows in 2016-02 and 101,442 rows in 2016-03</w:t>
      </w:r>
      <w:r>
        <w:t>:</w:t>
      </w:r>
    </w:p>
    <w:p w:rsidR="00676828" w:rsidRDefault="00676828" w:rsidP="006C2379">
      <w:r>
        <w:rPr>
          <w:noProof/>
        </w:rPr>
        <w:drawing>
          <wp:inline distT="0" distB="0" distL="0" distR="0" wp14:anchorId="6A6870A9" wp14:editId="218AD3EA">
            <wp:extent cx="5353050" cy="3648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28" w:rsidRDefault="00676828" w:rsidP="006C2379"/>
    <w:p w:rsidR="002F5450" w:rsidRDefault="002F5450" w:rsidP="002F5450">
      <w:pPr>
        <w:rPr>
          <w:noProof/>
        </w:rPr>
      </w:pPr>
      <w:r>
        <w:t>Well formatted numbers:</w:t>
      </w:r>
      <w:r w:rsidRPr="00636B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29068D" wp14:editId="1AED0B8B">
            <wp:extent cx="6343650" cy="2622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28" w:rsidRDefault="00636B62" w:rsidP="006C2379">
      <w:r>
        <w:lastRenderedPageBreak/>
        <w:t>Strings in uppercase</w:t>
      </w:r>
      <w:r>
        <w:t>:</w:t>
      </w:r>
      <w:r w:rsidR="00676828">
        <w:rPr>
          <w:noProof/>
        </w:rPr>
        <w:drawing>
          <wp:inline distT="0" distB="0" distL="0" distR="0" wp14:anchorId="0EB5C3B3" wp14:editId="459C187C">
            <wp:extent cx="6343650" cy="45878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62" w:rsidRDefault="00636B62" w:rsidP="006C2379"/>
    <w:p w:rsidR="00636B62" w:rsidRDefault="00636B62" w:rsidP="006C2379">
      <w:r>
        <w:t>Well formatted dates</w:t>
      </w:r>
      <w:r w:rsidR="002F5450">
        <w:t>:</w:t>
      </w:r>
    </w:p>
    <w:p w:rsidR="00636B62" w:rsidRDefault="00636B62" w:rsidP="006C2379">
      <w:pPr>
        <w:rPr>
          <w:noProof/>
        </w:rPr>
      </w:pPr>
      <w:r w:rsidRPr="00636B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C0B521" wp14:editId="68517CDA">
            <wp:extent cx="2867025" cy="3790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50" w:rsidRDefault="002F5450" w:rsidP="006C2379"/>
    <w:p w:rsidR="002F5450" w:rsidRPr="002F5450" w:rsidRDefault="00E04BEB" w:rsidP="002F5450">
      <w:pPr>
        <w:pStyle w:val="Heading2"/>
        <w:rPr>
          <w:lang w:val="en-US"/>
        </w:rPr>
      </w:pPr>
      <w:bookmarkStart w:id="23" w:name="_Toc49730745"/>
      <w:r>
        <w:lastRenderedPageBreak/>
        <w:t>6</w:t>
      </w:r>
      <w:r w:rsidR="002F5450" w:rsidRPr="00A0675E">
        <w:t xml:space="preserve"> – </w:t>
      </w:r>
      <w:r w:rsidR="002F5450">
        <w:t>Forcing an error</w:t>
      </w:r>
      <w:bookmarkEnd w:id="23"/>
    </w:p>
    <w:p w:rsidR="002F5450" w:rsidRDefault="002F5450" w:rsidP="002F5450"/>
    <w:p w:rsidR="002F5450" w:rsidRPr="009F52A6" w:rsidRDefault="002F5450" w:rsidP="002F5450">
      <w:pPr>
        <w:pStyle w:val="Heading3"/>
      </w:pPr>
      <w:bookmarkStart w:id="24" w:name="_Toc49730746"/>
      <w:r>
        <w:t>Input</w:t>
      </w:r>
      <w:bookmarkEnd w:id="24"/>
    </w:p>
    <w:p w:rsidR="002F5450" w:rsidRDefault="002F5450" w:rsidP="002F5450">
      <w:r>
        <w:t>CSV file uploaded with invalid value for the data type specified.</w:t>
      </w:r>
    </w:p>
    <w:p w:rsidR="00E04BEB" w:rsidRDefault="00E04BEB" w:rsidP="002F5450">
      <w:r>
        <w:t>Specified Integer and received String.</w:t>
      </w:r>
    </w:p>
    <w:p w:rsidR="00E04BEB" w:rsidRPr="002F5450" w:rsidRDefault="00E04BEB" w:rsidP="002F5450">
      <w:r>
        <w:rPr>
          <w:noProof/>
        </w:rPr>
        <w:drawing>
          <wp:inline distT="0" distB="0" distL="0" distR="0" wp14:anchorId="1CC097BB" wp14:editId="2389B06F">
            <wp:extent cx="6343650" cy="597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50" w:rsidRDefault="002F5450" w:rsidP="002F5450">
      <w:pPr>
        <w:pStyle w:val="Heading3"/>
      </w:pPr>
      <w:bookmarkStart w:id="25" w:name="_Toc49730747"/>
      <w:r w:rsidRPr="00A0675E">
        <w:t>Expected</w:t>
      </w:r>
      <w:bookmarkEnd w:id="25"/>
    </w:p>
    <w:p w:rsidR="00E04BEB" w:rsidRPr="00E04BEB" w:rsidRDefault="00E04BEB" w:rsidP="00E04BEB">
      <w:pPr>
        <w:pStyle w:val="ListParagraph"/>
        <w:numPr>
          <w:ilvl w:val="0"/>
          <w:numId w:val="7"/>
        </w:numPr>
      </w:pPr>
      <w:r>
        <w:t>Lambda failure;</w:t>
      </w:r>
    </w:p>
    <w:p w:rsidR="002F5450" w:rsidRDefault="002F5450" w:rsidP="00E04BEB">
      <w:pPr>
        <w:pStyle w:val="ListParagraph"/>
        <w:numPr>
          <w:ilvl w:val="0"/>
          <w:numId w:val="7"/>
        </w:numPr>
      </w:pPr>
      <w:r>
        <w:t>SNS notification sent to E-mail.</w:t>
      </w:r>
    </w:p>
    <w:p w:rsidR="002F5450" w:rsidRDefault="002F5450" w:rsidP="002F5450">
      <w:pPr>
        <w:pStyle w:val="Heading3"/>
      </w:pPr>
      <w:bookmarkStart w:id="26" w:name="_Toc49730748"/>
      <w:r>
        <w:t>Output</w:t>
      </w:r>
      <w:bookmarkEnd w:id="26"/>
    </w:p>
    <w:p w:rsidR="00E04BEB" w:rsidRDefault="00E04BEB" w:rsidP="00E04BEB">
      <w:r>
        <w:t>Lambda failure</w:t>
      </w:r>
      <w:r>
        <w:t>:</w:t>
      </w:r>
    </w:p>
    <w:p w:rsidR="00E04BEB" w:rsidRDefault="00E04BEB" w:rsidP="00E04BEB">
      <w:r>
        <w:rPr>
          <w:noProof/>
        </w:rPr>
        <w:drawing>
          <wp:inline distT="0" distB="0" distL="0" distR="0" wp14:anchorId="1C6477F7" wp14:editId="5A7D8DC4">
            <wp:extent cx="6343650" cy="3162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EB" w:rsidRPr="00E04BEB" w:rsidRDefault="00E04BEB" w:rsidP="00E04BEB"/>
    <w:p w:rsidR="00E04BEB" w:rsidRDefault="00E04BEB" w:rsidP="00E04BEB">
      <w:r>
        <w:t>SNS notification sent to E-mail</w:t>
      </w:r>
      <w:r>
        <w:t>:</w:t>
      </w:r>
    </w:p>
    <w:p w:rsidR="00E04BEB" w:rsidRPr="00E04BEB" w:rsidRDefault="00E04BEB" w:rsidP="00E04BEB">
      <w:r>
        <w:rPr>
          <w:noProof/>
        </w:rPr>
        <w:drawing>
          <wp:inline distT="0" distB="0" distL="0" distR="0" wp14:anchorId="28241DBC" wp14:editId="00B09ED3">
            <wp:extent cx="6343650" cy="2141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50" w:rsidRPr="006C2379" w:rsidRDefault="002F5450" w:rsidP="006C2379"/>
    <w:sectPr w:rsidR="002F5450" w:rsidRPr="006C2379" w:rsidSect="00A0675E">
      <w:pgSz w:w="11906" w:h="16838"/>
      <w:pgMar w:top="990" w:right="1016" w:bottom="81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82F"/>
    <w:multiLevelType w:val="hybridMultilevel"/>
    <w:tmpl w:val="5836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5153"/>
    <w:multiLevelType w:val="hybridMultilevel"/>
    <w:tmpl w:val="EDC64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59C2"/>
    <w:multiLevelType w:val="hybridMultilevel"/>
    <w:tmpl w:val="E714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B6CEF"/>
    <w:multiLevelType w:val="hybridMultilevel"/>
    <w:tmpl w:val="2886EE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6963"/>
    <w:multiLevelType w:val="hybridMultilevel"/>
    <w:tmpl w:val="2CB0A8CA"/>
    <w:lvl w:ilvl="0" w:tplc="6A3260DC">
      <w:start w:val="2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4131A0"/>
    <w:multiLevelType w:val="hybridMultilevel"/>
    <w:tmpl w:val="8AC2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C7C03"/>
    <w:multiLevelType w:val="hybridMultilevel"/>
    <w:tmpl w:val="D46E0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79"/>
    <w:rsid w:val="00181BE0"/>
    <w:rsid w:val="00203B39"/>
    <w:rsid w:val="002A201A"/>
    <w:rsid w:val="002F5450"/>
    <w:rsid w:val="0049622B"/>
    <w:rsid w:val="004E5FDE"/>
    <w:rsid w:val="00636B62"/>
    <w:rsid w:val="00676828"/>
    <w:rsid w:val="006C2379"/>
    <w:rsid w:val="009F52A6"/>
    <w:rsid w:val="00A0675E"/>
    <w:rsid w:val="00E0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87E06"/>
  <w15:chartTrackingRefBased/>
  <w15:docId w15:val="{05DD6A8A-94E9-4AE4-8D66-F8D70DA6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E0"/>
  </w:style>
  <w:style w:type="paragraph" w:styleId="Heading1">
    <w:name w:val="heading 1"/>
    <w:basedOn w:val="Normal"/>
    <w:next w:val="Normal"/>
    <w:link w:val="Heading1Char"/>
    <w:uiPriority w:val="9"/>
    <w:qFormat/>
    <w:rsid w:val="00181BE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BE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B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B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B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B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B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B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B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BE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BE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3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1BE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B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4B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4B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4B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04BE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B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B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B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B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B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B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BE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1B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81BE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B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1B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81BE0"/>
    <w:rPr>
      <w:b/>
      <w:bCs/>
    </w:rPr>
  </w:style>
  <w:style w:type="character" w:styleId="Emphasis">
    <w:name w:val="Emphasis"/>
    <w:basedOn w:val="DefaultParagraphFont"/>
    <w:uiPriority w:val="20"/>
    <w:qFormat/>
    <w:rsid w:val="00181BE0"/>
    <w:rPr>
      <w:i/>
      <w:iCs/>
    </w:rPr>
  </w:style>
  <w:style w:type="paragraph" w:styleId="NoSpacing">
    <w:name w:val="No Spacing"/>
    <w:uiPriority w:val="1"/>
    <w:qFormat/>
    <w:rsid w:val="00181B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1B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1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BE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BE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1B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1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1BE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81BE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81BE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FE81-33A6-42FE-A5CE-99B032C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Silva Pinto</dc:creator>
  <cp:keywords/>
  <dc:description/>
  <cp:lastModifiedBy>Paulo Henrique Silva Pinto</cp:lastModifiedBy>
  <cp:revision>1</cp:revision>
  <dcterms:created xsi:type="dcterms:W3CDTF">2020-08-31T03:03:00Z</dcterms:created>
  <dcterms:modified xsi:type="dcterms:W3CDTF">2020-08-31T04:48:00Z</dcterms:modified>
</cp:coreProperties>
</file>